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11.16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ՊԾԷԱ-ԱՊՁԲ-2018/2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յաստանի տարածքային զարգացման հիմնադրամ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ք. Երևան, Կ. Ուլնեցու 31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премиум  бензина для нужд Фонда территориального развития Армении под кодом ՊԾԷԱ-ԱՊՁԲ-2018/2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կենտրոնական գանձապետարան 91200000900937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4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յաստանի տարածքային զարգացման հիմնադրամ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